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1A3BCD" w:rsidP="001B270D" w14:paraId="296A05A6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1A3BCD" w:rsidP="001A3BCD" w14:paraId="1E8E53BC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A3BCD" w:rsidP="001A3BCD" w14:paraId="2E7D0CBE" w14:textId="76462F2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providências na </w:t>
      </w:r>
      <w:r>
        <w:rPr>
          <w:rFonts w:ascii="Arial" w:eastAsia="MS Mincho" w:hAnsi="Arial" w:cs="Arial"/>
          <w:b/>
          <w:sz w:val="28"/>
          <w:szCs w:val="28"/>
        </w:rPr>
        <w:t>iluminação, recapeamento e correção nos quebra-molas da Rua Sete no Jardim Florely.</w:t>
      </w:r>
    </w:p>
    <w:p w:rsidR="001A3BCD" w:rsidP="001A3BCD" w14:paraId="15A8580A" w14:textId="6E73D7FB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lém da iluminação e o asfalto estarem em condições ruins, os quebra-molas estão fora do padrão permitido para a via podendo causar acidentes aos usuários.</w:t>
      </w:r>
    </w:p>
    <w:p w:rsidR="001A3BCD" w:rsidP="001A3BCD" w14:paraId="360B66CF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A3BCD" w:rsidP="001A3BCD" w14:paraId="2F54BCF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A3BCD" w:rsidP="001A3BCD" w14:paraId="74BD75C3" w14:textId="77777777">
      <w:pPr>
        <w:jc w:val="both"/>
        <w:rPr>
          <w:rFonts w:ascii="Arial" w:hAnsi="Arial" w:cs="Arial"/>
          <w:sz w:val="28"/>
          <w:szCs w:val="28"/>
        </w:rPr>
      </w:pPr>
    </w:p>
    <w:p w:rsidR="001A3BCD" w:rsidRPr="001935E6" w:rsidP="001A3BCD" w14:paraId="7ABBDBA2" w14:textId="1453ADF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1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1A3BCD" w:rsidRPr="0012309B" w:rsidP="001A3BCD" w14:paraId="13E5DA67" w14:textId="77777777">
      <w:pPr>
        <w:jc w:val="both"/>
        <w:rPr>
          <w:rFonts w:ascii="Arial" w:hAnsi="Arial" w:cs="Arial"/>
          <w:sz w:val="24"/>
          <w:szCs w:val="24"/>
        </w:rPr>
      </w:pPr>
    </w:p>
    <w:p w:rsidR="001A3BCD" w:rsidRPr="007E2B98" w:rsidP="001A3BCD" w14:paraId="73F8615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CD" w:rsidP="001A3BCD" w14:paraId="72FFB31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1A3BCD" w:rsidRPr="001A3BCD" w:rsidP="001A3BCD" w14:paraId="396B001C" w14:textId="56862EC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309B"/>
    <w:rsid w:val="001500FF"/>
    <w:rsid w:val="0015406C"/>
    <w:rsid w:val="0015657E"/>
    <w:rsid w:val="00156CF8"/>
    <w:rsid w:val="001935E6"/>
    <w:rsid w:val="001A3BCD"/>
    <w:rsid w:val="001B270D"/>
    <w:rsid w:val="0039141B"/>
    <w:rsid w:val="00460A32"/>
    <w:rsid w:val="004B2CC9"/>
    <w:rsid w:val="0051286F"/>
    <w:rsid w:val="00601B0A"/>
    <w:rsid w:val="00626437"/>
    <w:rsid w:val="00632FA0"/>
    <w:rsid w:val="006C41A4"/>
    <w:rsid w:val="006D1E9A"/>
    <w:rsid w:val="007E2B98"/>
    <w:rsid w:val="00822396"/>
    <w:rsid w:val="00A06CF2"/>
    <w:rsid w:val="00AE6AEE"/>
    <w:rsid w:val="00C00C1E"/>
    <w:rsid w:val="00C36776"/>
    <w:rsid w:val="00CD6B58"/>
    <w:rsid w:val="00CF401E"/>
    <w:rsid w:val="00EE5C14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1B27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E7B8-38B4-4F86-A271-3A51BB45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1-05-10T19:58:00Z</dcterms:created>
  <dcterms:modified xsi:type="dcterms:W3CDTF">2021-05-10T20:52:00Z</dcterms:modified>
</cp:coreProperties>
</file>